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FE5" w:rsidRPr="00470F62" w:rsidRDefault="00044EB4" w:rsidP="00B97FE5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</w:pPr>
      <w:bookmarkStart w:id="0" w:name="_GoBack"/>
      <w:bookmarkEnd w:id="0"/>
      <w:r w:rsidRPr="00470F62">
        <w:rPr>
          <w:rFonts w:ascii="Calibri" w:eastAsia="Times New Roman" w:hAnsi="Calibri" w:cstheme="minorHAnsi"/>
          <w:b/>
          <w:bCs/>
          <w:sz w:val="22"/>
          <w:szCs w:val="22"/>
          <w:lang w:val="en-GB" w:eastAsia="en-US" w:bidi="ar-SA"/>
        </w:rPr>
        <w:t>2021-2023 GRANTS FOR THE REQUALIFICATION OF THE SPANISH UNIVERSITY SYSTEM</w:t>
      </w:r>
    </w:p>
    <w:p w:rsidR="00C6120A" w:rsidRPr="00470F62" w:rsidRDefault="00C6120A" w:rsidP="00B97FE5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</w:pPr>
    </w:p>
    <w:p w:rsidR="00C6120A" w:rsidRPr="00470F62" w:rsidRDefault="00044EB4" w:rsidP="00B97FE5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</w:pPr>
      <w:r w:rsidRPr="00470F62">
        <w:rPr>
          <w:rFonts w:ascii="Calibri" w:eastAsia="Times New Roman" w:hAnsi="Calibri" w:cstheme="minorHAnsi"/>
          <w:b/>
          <w:bCs/>
          <w:i/>
          <w:iCs/>
          <w:sz w:val="22"/>
          <w:szCs w:val="22"/>
          <w:lang w:val="en-GB" w:eastAsia="en-US" w:bidi="ar-SA"/>
        </w:rPr>
        <w:t xml:space="preserve">Governing Council Decision CG/2021/03/23, of 1 July 2021, approving the call for </w:t>
      </w:r>
      <w:r w:rsidR="002F2AD7">
        <w:rPr>
          <w:rFonts w:ascii="Calibri" w:eastAsia="Times New Roman" w:hAnsi="Calibri" w:cstheme="minorHAnsi"/>
          <w:b/>
          <w:bCs/>
          <w:i/>
          <w:iCs/>
          <w:sz w:val="22"/>
          <w:szCs w:val="22"/>
          <w:lang w:val="en-GB" w:eastAsia="en-US" w:bidi="ar-SA"/>
        </w:rPr>
        <w:t xml:space="preserve">applications for </w:t>
      </w:r>
      <w:r w:rsidRPr="00470F62">
        <w:rPr>
          <w:rFonts w:ascii="Calibri" w:eastAsia="Times New Roman" w:hAnsi="Calibri" w:cstheme="minorHAnsi"/>
          <w:b/>
          <w:bCs/>
          <w:i/>
          <w:iCs/>
          <w:sz w:val="22"/>
          <w:szCs w:val="22"/>
          <w:lang w:val="en-GB" w:eastAsia="en-US" w:bidi="ar-SA"/>
        </w:rPr>
        <w:t>grants for the requalification of the Spanish university system</w:t>
      </w:r>
    </w:p>
    <w:p w:rsidR="00B97FE5" w:rsidRPr="00470F62" w:rsidRDefault="00044EB4" w:rsidP="00B97FE5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</w:pPr>
      <w:r w:rsidRPr="00470F62">
        <w:rPr>
          <w:rFonts w:ascii="Calibri" w:eastAsia="Times New Roman" w:hAnsi="Calibri" w:cstheme="minorHAnsi"/>
          <w:b/>
          <w:bCs/>
          <w:i/>
          <w:iCs/>
          <w:sz w:val="22"/>
          <w:szCs w:val="22"/>
          <w:lang w:val="en-GB" w:eastAsia="en-US" w:bidi="ar-SA"/>
        </w:rPr>
        <w:t xml:space="preserve">Governing Council Decision CG/2022/03/27, of 5 April 2022, </w:t>
      </w:r>
      <w:r w:rsidR="002F2AD7">
        <w:rPr>
          <w:rFonts w:ascii="Calibri" w:eastAsia="Times New Roman" w:hAnsi="Calibri" w:cstheme="minorHAnsi"/>
          <w:b/>
          <w:bCs/>
          <w:i/>
          <w:iCs/>
          <w:sz w:val="22"/>
          <w:szCs w:val="22"/>
          <w:lang w:val="en-GB" w:eastAsia="en-US" w:bidi="ar-SA"/>
        </w:rPr>
        <w:t>approving</w:t>
      </w:r>
      <w:r w:rsidR="002F2AD7" w:rsidRPr="00343814">
        <w:rPr>
          <w:rFonts w:ascii="Calibri" w:eastAsia="Times New Roman" w:hAnsi="Calibri" w:cstheme="minorHAnsi"/>
          <w:b/>
          <w:bCs/>
          <w:i/>
          <w:iCs/>
          <w:sz w:val="22"/>
          <w:szCs w:val="22"/>
          <w:lang w:val="en-GB" w:eastAsia="en-US" w:bidi="ar-SA"/>
        </w:rPr>
        <w:t xml:space="preserve"> a complementary call</w:t>
      </w:r>
      <w:r w:rsidR="002F2AD7">
        <w:rPr>
          <w:rFonts w:ascii="Calibri" w:eastAsia="Times New Roman" w:hAnsi="Calibri" w:cstheme="minorHAnsi"/>
          <w:b/>
          <w:bCs/>
          <w:i/>
          <w:iCs/>
          <w:sz w:val="22"/>
          <w:szCs w:val="22"/>
          <w:lang w:val="en-GB" w:eastAsia="en-US" w:bidi="ar-SA"/>
        </w:rPr>
        <w:t xml:space="preserve"> for applications</w:t>
      </w:r>
    </w:p>
    <w:p w:rsidR="00C6120A" w:rsidRPr="00470F62" w:rsidRDefault="00C6120A" w:rsidP="00C6120A">
      <w:pPr>
        <w:suppressAutoHyphens w:val="0"/>
        <w:autoSpaceDE w:val="0"/>
        <w:autoSpaceDN w:val="0"/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</w:pPr>
    </w:p>
    <w:p w:rsidR="00D91B88" w:rsidRPr="00470F62" w:rsidRDefault="00044EB4" w:rsidP="00B6204C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val="ca-ES" w:eastAsia="en-US" w:bidi="ar-SA"/>
        </w:rPr>
      </w:pPr>
      <w:r w:rsidRPr="00120150">
        <w:rPr>
          <w:rFonts w:ascii="Calibri" w:eastAsia="Times New Roman" w:hAnsi="Calibri" w:cstheme="minorHAnsi"/>
          <w:b/>
          <w:bCs/>
          <w:sz w:val="22"/>
          <w:szCs w:val="22"/>
          <w:lang w:val="en-GB" w:eastAsia="en-US" w:bidi="ar-SA"/>
        </w:rPr>
        <w:t>CERTIFICATE OF ATTENDANCE</w:t>
      </w:r>
    </w:p>
    <w:p w:rsidR="00D91B88" w:rsidRPr="00470F62" w:rsidRDefault="00D91B88" w:rsidP="00FF146A">
      <w:pPr>
        <w:rPr>
          <w:rFonts w:asciiTheme="minorHAnsi" w:hAnsiTheme="minorHAnsi" w:cstheme="minorHAnsi"/>
          <w:sz w:val="22"/>
          <w:szCs w:val="22"/>
          <w:lang w:val="ca-ES"/>
        </w:rPr>
      </w:pPr>
    </w:p>
    <w:tbl>
      <w:tblPr>
        <w:tblpPr w:leftFromText="141" w:rightFromText="141" w:vertAnchor="text" w:horzAnchor="margin" w:tblpY="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CB7E44" w:rsidTr="009776F3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F3" w:rsidRPr="00470F62" w:rsidRDefault="00044EB4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TAILS OF THE BENEFICIARY</w:t>
            </w:r>
          </w:p>
        </w:tc>
      </w:tr>
      <w:tr w:rsidR="00CB7E44" w:rsidRPr="0095277E" w:rsidTr="00D91B88">
        <w:trPr>
          <w:trHeight w:val="18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6A" w:rsidRPr="00470F62" w:rsidRDefault="00FF146A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:rsidR="005469FA" w:rsidRPr="00470F62" w:rsidRDefault="00044EB4">
            <w:pPr>
              <w:rPr>
                <w:rFonts w:asciiTheme="minorHAnsi" w:hAnsiTheme="minorHAnsi" w:cstheme="minorHAnsi"/>
                <w:b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URNAMES, </w:t>
            </w:r>
            <w:r w:rsidR="001201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IRST 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M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a-ES"/>
                </w:rPr>
                <w:id w:val="1684268434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bookmarkStart w:id="1" w:name="Texto20"/>
                <w:r w:rsidRPr="00470F62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fldChar w:fldCharType="begin">
                    <w:ffData>
                      <w:name w:val="Texto20"/>
                      <w:enabled/>
                      <w:calcOnExit w:val="0"/>
                      <w:textInput/>
                    </w:ffData>
                  </w:fldChar>
                </w:r>
                <w:r w:rsidRPr="00470F62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instrText xml:space="preserve"> FORMTEXT </w:instrText>
                </w:r>
                <w:r w:rsidRPr="00470F62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</w:r>
                <w:r w:rsidRPr="00470F62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fldChar w:fldCharType="separate"/>
                </w:r>
                <w:r w:rsidRPr="00470F62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t> </w:t>
                </w:r>
                <w:r w:rsidRPr="00470F62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t> </w:t>
                </w:r>
                <w:r w:rsidRPr="00470F62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t> </w:t>
                </w:r>
                <w:r w:rsidRPr="00470F62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t> </w:t>
                </w:r>
                <w:r w:rsidRPr="00470F62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t> </w:t>
                </w:r>
                <w:r w:rsidRPr="00470F62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fldChar w:fldCharType="end"/>
                </w:r>
                <w:bookmarkEnd w:id="1"/>
              </w:sdtContent>
            </w:sdt>
          </w:p>
          <w:p w:rsidR="00D91B88" w:rsidRPr="00470F62" w:rsidRDefault="00D91B8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</w:pPr>
          </w:p>
          <w:p w:rsidR="00BC3A11" w:rsidRPr="00470F62" w:rsidRDefault="00BC3A1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:rsidR="00BC3A11" w:rsidRPr="00470F62" w:rsidRDefault="00044EB4" w:rsidP="00653908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YPE OF GRANT: </w:t>
            </w:r>
          </w:p>
          <w:p w:rsidR="00653908" w:rsidRPr="00470F62" w:rsidRDefault="00653908" w:rsidP="00653908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:rsidR="00653908" w:rsidRPr="00470F62" w:rsidRDefault="00653908" w:rsidP="00653908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:rsidR="00D91B88" w:rsidRPr="00470F62" w:rsidRDefault="00044EB4" w:rsidP="00653908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a-ES"/>
                </w:rPr>
                <w:id w:val="206913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F6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470F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argarita Salas grant for training young doctors</w:t>
            </w:r>
          </w:p>
          <w:p w:rsidR="00D91B88" w:rsidRPr="00470F62" w:rsidRDefault="00044EB4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a-ES"/>
                </w:rPr>
                <w:id w:val="16767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F6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470F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equalification of university teaching staff</w:t>
            </w:r>
          </w:p>
          <w:p w:rsidR="00F343DA" w:rsidRPr="00470F62" w:rsidRDefault="00044EB4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a-ES"/>
                </w:rPr>
                <w:id w:val="365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F6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470F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aría Zambrano grant for attracting international talent</w:t>
            </w:r>
          </w:p>
          <w:p w:rsidR="00D91B88" w:rsidRPr="00470F62" w:rsidRDefault="00D91B88">
            <w:pPr>
              <w:rPr>
                <w:rFonts w:asciiTheme="minorHAnsi" w:hAnsiTheme="minorHAnsi" w:cstheme="minorHAnsi"/>
                <w:b/>
                <w:sz w:val="22"/>
                <w:szCs w:val="22"/>
                <w:lang w:val="ca-ES"/>
              </w:rPr>
            </w:pPr>
          </w:p>
        </w:tc>
      </w:tr>
      <w:tr w:rsidR="00CB7E44" w:rsidRPr="0095277E" w:rsidTr="009776F3">
        <w:trPr>
          <w:trHeight w:val="2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F3" w:rsidRPr="00470F62" w:rsidRDefault="00044EB4" w:rsidP="0064728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ETAILS OF THE HOST </w:t>
            </w:r>
            <w:r w:rsidR="006472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 CENTRE</w:t>
            </w:r>
          </w:p>
        </w:tc>
      </w:tr>
      <w:tr w:rsidR="00CB7E44" w:rsidRPr="0095277E" w:rsidTr="00D91B88">
        <w:trPr>
          <w:trHeight w:val="18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8" w:rsidRPr="00470F62" w:rsidRDefault="00F82D88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:rsidR="00F82D88" w:rsidRPr="00470F62" w:rsidRDefault="00D37A91" w:rsidP="00F82D88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me of the </w:t>
            </w:r>
            <w:r w:rsidR="001201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 centre</w:t>
            </w:r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   </w:t>
            </w:r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2"/>
          </w:p>
          <w:p w:rsidR="00F82D88" w:rsidRPr="00470F62" w:rsidRDefault="00044EB4" w:rsidP="00F82D88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untry: 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" w:name="Texto22"/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3"/>
          </w:p>
          <w:p w:rsidR="00885B9A" w:rsidRPr="00470F62" w:rsidRDefault="00885B9A" w:rsidP="00F82D88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:rsidR="00F82D88" w:rsidRPr="00470F62" w:rsidRDefault="00CD4036" w:rsidP="00F82D88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me of the person in charge at the host </w:t>
            </w:r>
            <w:r w:rsidR="001201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 centre</w:t>
            </w:r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" w:name="Texto23"/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044EB4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4"/>
          </w:p>
          <w:p w:rsidR="00F82D88" w:rsidRPr="00470F62" w:rsidRDefault="00044EB4" w:rsidP="00071FBE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ost (*) of the person in charge at the host </w:t>
            </w:r>
            <w:r w:rsidR="001201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 centre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5"/>
          </w:p>
          <w:p w:rsidR="00885B9A" w:rsidRPr="00470F62" w:rsidRDefault="00885B9A" w:rsidP="00885B9A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CB7E44" w:rsidRPr="0095277E" w:rsidTr="00D91B88">
        <w:trPr>
          <w:trHeight w:val="18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B7" w:rsidRPr="00470F62" w:rsidRDefault="00FB71B7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:rsidR="008C033A" w:rsidRPr="00470F62" w:rsidRDefault="00647280">
            <w:pPr>
              <w:rPr>
                <w:rFonts w:asciiTheme="minorHAnsi" w:hAnsiTheme="minorHAnsi" w:cstheme="minorHAnsi"/>
                <w:b/>
                <w:bCs/>
                <w:lang w:val="ca-ES"/>
              </w:rPr>
            </w:pPr>
            <w:r>
              <w:rPr>
                <w:rFonts w:ascii="Calibri" w:hAnsi="Calibri" w:cstheme="minorHAnsi"/>
                <w:b/>
                <w:bCs/>
                <w:lang w:val="en-GB"/>
              </w:rPr>
              <w:t xml:space="preserve">THE </w:t>
            </w:r>
            <w:r w:rsidR="00044EB4" w:rsidRPr="00470F62">
              <w:rPr>
                <w:rFonts w:ascii="Calibri" w:hAnsi="Calibri" w:cstheme="minorHAnsi"/>
                <w:b/>
                <w:bCs/>
                <w:lang w:val="en-GB"/>
              </w:rPr>
              <w:t xml:space="preserve">PERSON IN CHARGE AT THE HOST </w:t>
            </w:r>
            <w:r w:rsidR="00120150">
              <w:rPr>
                <w:rFonts w:ascii="Calibri" w:hAnsi="Calibri" w:cstheme="minorHAnsi"/>
                <w:b/>
                <w:bCs/>
                <w:lang w:val="en-GB"/>
              </w:rPr>
              <w:t>RESEARCH CENTRE</w:t>
            </w:r>
            <w:r w:rsidR="00044EB4" w:rsidRPr="00470F62">
              <w:rPr>
                <w:rFonts w:ascii="Calibri" w:hAnsi="Calibri" w:cstheme="minorHAnsi"/>
                <w:b/>
                <w:bCs/>
                <w:lang w:val="en-GB"/>
              </w:rPr>
              <w:t xml:space="preserve"> </w:t>
            </w:r>
          </w:p>
          <w:p w:rsidR="008C033A" w:rsidRPr="00470F62" w:rsidRDefault="008C033A">
            <w:pPr>
              <w:rPr>
                <w:rFonts w:asciiTheme="minorHAnsi" w:hAnsiTheme="minorHAnsi" w:cstheme="minorHAnsi"/>
                <w:b/>
                <w:bCs/>
                <w:lang w:val="ca-ES"/>
              </w:rPr>
            </w:pPr>
          </w:p>
          <w:p w:rsidR="00FB71B7" w:rsidRPr="00470F62" w:rsidRDefault="00044EB4" w:rsidP="00587D5C">
            <w:pPr>
              <w:ind w:left="840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8F6D4B">
              <w:rPr>
                <w:rFonts w:ascii="Calibri" w:hAnsi="Calibri" w:cstheme="minorHAnsi"/>
                <w:b/>
                <w:bCs/>
                <w:sz w:val="22"/>
                <w:szCs w:val="22"/>
                <w:lang w:val="en-GB"/>
              </w:rPr>
              <w:t xml:space="preserve">CERTIFIES </w:t>
            </w:r>
            <w:r w:rsidRPr="008F6D4B">
              <w:rPr>
                <w:rFonts w:ascii="Calibri" w:hAnsi="Calibri" w:cstheme="minorHAnsi"/>
                <w:sz w:val="22"/>
                <w:szCs w:val="22"/>
                <w:lang w:val="en-GB"/>
              </w:rPr>
              <w:t xml:space="preserve">that the beneficiary of the grant has carried out a stay at the host </w:t>
            </w:r>
            <w:r w:rsidR="00120150">
              <w:rPr>
                <w:rFonts w:ascii="Calibri" w:hAnsi="Calibri" w:cstheme="minorHAnsi"/>
                <w:sz w:val="22"/>
                <w:szCs w:val="22"/>
                <w:lang w:val="en-GB"/>
              </w:rPr>
              <w:t>research centre</w:t>
            </w:r>
            <w:r w:rsidRPr="008F6D4B">
              <w:rPr>
                <w:rFonts w:ascii="Calibri" w:hAnsi="Calibri" w:cstheme="minorHAnsi"/>
                <w:sz w:val="22"/>
                <w:szCs w:val="22"/>
                <w:lang w:val="en-GB"/>
              </w:rPr>
              <w:t xml:space="preserve"> from </w:t>
            </w:r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6" w:name="Texto29"/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85B9A"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6"/>
            <w:r w:rsidRPr="008F6D4B">
              <w:rPr>
                <w:rFonts w:ascii="Calibri" w:hAnsi="Calibr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theme="minorHAnsi"/>
                <w:sz w:val="22"/>
                <w:szCs w:val="22"/>
                <w:lang w:val="en-GB"/>
              </w:rPr>
              <w:t>to</w:t>
            </w:r>
            <w:r w:rsidRPr="008F6D4B">
              <w:rPr>
                <w:rFonts w:ascii="Calibri" w:hAnsi="Calibri" w:cstheme="minorHAnsi"/>
                <w:sz w:val="22"/>
                <w:szCs w:val="22"/>
                <w:lang w:val="en-GB"/>
              </w:rPr>
              <w:t xml:space="preserve"> 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8F6D4B">
              <w:rPr>
                <w:rFonts w:ascii="Calibri" w:hAnsi="Calibri" w:cstheme="minorHAnsi"/>
                <w:sz w:val="22"/>
                <w:szCs w:val="22"/>
                <w:lang w:val="en-GB"/>
              </w:rPr>
              <w:t xml:space="preserve">. </w:t>
            </w:r>
          </w:p>
          <w:p w:rsidR="00885B9A" w:rsidRPr="00470F62" w:rsidRDefault="00885B9A" w:rsidP="00587D5C">
            <w:pPr>
              <w:ind w:left="840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:rsidR="00FB71B7" w:rsidRPr="00470F62" w:rsidRDefault="00FB71B7" w:rsidP="00FB71B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:rsidR="00FB71B7" w:rsidRPr="00470F62" w:rsidRDefault="00044EB4" w:rsidP="0025026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7" w:name="Texto27"/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7"/>
            <w:r w:rsidRPr="00470F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="001201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n 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date of </w:t>
            </w:r>
            <w:r w:rsidR="001201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ature</w:t>
            </w:r>
          </w:p>
          <w:p w:rsidR="00FB71B7" w:rsidRPr="00470F62" w:rsidRDefault="00FB71B7" w:rsidP="00FB71B7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:rsidR="00FB71B7" w:rsidRPr="00470F62" w:rsidRDefault="00044EB4" w:rsidP="00FB71B7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ed: 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470F62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8"/>
          </w:p>
          <w:p w:rsidR="00FB71B7" w:rsidRPr="00470F62" w:rsidRDefault="00044EB4" w:rsidP="00FB71B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</w:pPr>
            <w:r w:rsidRPr="00470F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erson in charge at the host </w:t>
            </w:r>
            <w:r w:rsidR="001201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 centre</w:t>
            </w:r>
          </w:p>
          <w:p w:rsidR="00FB71B7" w:rsidRPr="00470F62" w:rsidRDefault="00FB71B7" w:rsidP="0025026B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</w:tbl>
    <w:p w:rsidR="007A26E4" w:rsidRPr="00470F62" w:rsidRDefault="00044EB4" w:rsidP="005630EE">
      <w:pPr>
        <w:rPr>
          <w:rFonts w:ascii="Arial" w:eastAsia="Times New Roman" w:hAnsi="Arial" w:cs="Arial"/>
          <w:b/>
          <w:sz w:val="20"/>
          <w:szCs w:val="20"/>
          <w:lang w:val="ca-ES" w:eastAsia="es-ES"/>
        </w:rPr>
      </w:pPr>
      <w:r w:rsidRPr="00470F62">
        <w:rPr>
          <w:rFonts w:asciiTheme="minorHAnsi" w:hAnsiTheme="minorHAnsi" w:cstheme="minorHAnsi"/>
          <w:sz w:val="22"/>
          <w:szCs w:val="22"/>
          <w:lang w:val="en-GB"/>
        </w:rPr>
        <w:t xml:space="preserve">(*) If the person signing as the person in charge at the host </w:t>
      </w:r>
      <w:r w:rsidR="00120150">
        <w:rPr>
          <w:rFonts w:asciiTheme="minorHAnsi" w:hAnsiTheme="minorHAnsi" w:cstheme="minorHAnsi"/>
          <w:sz w:val="22"/>
          <w:szCs w:val="22"/>
          <w:lang w:val="en-GB"/>
        </w:rPr>
        <w:t>research centre</w:t>
      </w:r>
      <w:r w:rsidRPr="00470F62">
        <w:rPr>
          <w:rFonts w:asciiTheme="minorHAnsi" w:hAnsiTheme="minorHAnsi" w:cstheme="minorHAnsi"/>
          <w:sz w:val="22"/>
          <w:szCs w:val="22"/>
          <w:lang w:val="en-GB"/>
        </w:rPr>
        <w:t xml:space="preserve"> is not the rector or the competent vice-rector of the university or, where applicable, the director of the research centre, a document must be provided in which the rector, the vice-rector or the director state</w:t>
      </w:r>
      <w:r w:rsidR="00CD4036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470F62">
        <w:rPr>
          <w:rFonts w:asciiTheme="minorHAnsi" w:hAnsiTheme="minorHAnsi" w:cstheme="minorHAnsi"/>
          <w:sz w:val="22"/>
          <w:szCs w:val="22"/>
          <w:lang w:val="en-GB"/>
        </w:rPr>
        <w:t xml:space="preserve"> that the person who signs has the authority to do so.</w:t>
      </w:r>
    </w:p>
    <w:sectPr w:rsidR="007A26E4" w:rsidRPr="00470F62" w:rsidSect="00470F62">
      <w:headerReference w:type="default" r:id="rId8"/>
      <w:pgSz w:w="11906" w:h="16838"/>
      <w:pgMar w:top="1276" w:right="1134" w:bottom="851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899" w:rsidRDefault="00044EB4">
      <w:r>
        <w:separator/>
      </w:r>
    </w:p>
  </w:endnote>
  <w:endnote w:type="continuationSeparator" w:id="0">
    <w:p w:rsidR="00C01899" w:rsidRDefault="0004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899" w:rsidRDefault="00044EB4">
      <w:r>
        <w:separator/>
      </w:r>
    </w:p>
  </w:footnote>
  <w:footnote w:type="continuationSeparator" w:id="0">
    <w:p w:rsidR="00C01899" w:rsidRDefault="00044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DD4" w:rsidRDefault="005A3DD4">
    <w:pPr>
      <w:pStyle w:val="Capalera"/>
    </w:pPr>
  </w:p>
  <w:p w:rsidR="005A3DD4" w:rsidRDefault="00044EB4">
    <w:pPr>
      <w:pStyle w:val="Capalera"/>
    </w:pPr>
    <w:r>
      <w:rPr>
        <w:noProof/>
        <w:lang w:val="ca-ES" w:eastAsia="ca-ES" w:bidi="ar-SA"/>
      </w:rPr>
      <w:drawing>
        <wp:anchor distT="0" distB="0" distL="0" distR="0" simplePos="0" relativeHeight="251661312" behindDoc="1" locked="0" layoutInCell="1" allowOverlap="1">
          <wp:simplePos x="0" y="0"/>
          <wp:positionH relativeFrom="margin">
            <wp:posOffset>-462915</wp:posOffset>
          </wp:positionH>
          <wp:positionV relativeFrom="page">
            <wp:posOffset>438150</wp:posOffset>
          </wp:positionV>
          <wp:extent cx="1472716" cy="32448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2716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ca-ES" w:eastAsia="ca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6575</wp:posOffset>
          </wp:positionH>
          <wp:positionV relativeFrom="paragraph">
            <wp:posOffset>1905</wp:posOffset>
          </wp:positionV>
          <wp:extent cx="1066165" cy="704850"/>
          <wp:effectExtent l="0" t="0" r="635" b="0"/>
          <wp:wrapNone/>
          <wp:docPr id="10" name="Imagen 11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973046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3DD4" w:rsidRDefault="00044EB4">
    <w:pPr>
      <w:pStyle w:val="Capalera"/>
    </w:pPr>
    <w:r w:rsidRPr="00EF5122">
      <w:rPr>
        <w:rFonts w:asciiTheme="minorHAnsi" w:hAnsiTheme="minorHAnsi" w:cstheme="minorHAnsi"/>
        <w:noProof/>
        <w:lang w:val="ca-ES" w:eastAsia="ca-ES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181100</wp:posOffset>
          </wp:positionH>
          <wp:positionV relativeFrom="paragraph">
            <wp:posOffset>15240</wp:posOffset>
          </wp:positionV>
          <wp:extent cx="1528445" cy="506730"/>
          <wp:effectExtent l="0" t="0" r="0" b="7620"/>
          <wp:wrapNone/>
          <wp:docPr id="14" name="Imagen 12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83144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60960</wp:posOffset>
          </wp:positionV>
          <wp:extent cx="1522730" cy="478155"/>
          <wp:effectExtent l="0" t="0" r="1270" b="0"/>
          <wp:wrapNone/>
          <wp:docPr id="15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87884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3DD4" w:rsidRDefault="005A3DD4">
    <w:pPr>
      <w:pStyle w:val="Capalera"/>
    </w:pPr>
  </w:p>
  <w:p w:rsidR="005A3DD4" w:rsidRDefault="005A3DD4">
    <w:pPr>
      <w:pStyle w:val="Capalera"/>
    </w:pPr>
  </w:p>
  <w:p w:rsidR="005A3DD4" w:rsidRDefault="005A3DD4">
    <w:pPr>
      <w:pStyle w:val="Capalera"/>
    </w:pPr>
  </w:p>
  <w:p w:rsidR="007B5B9B" w:rsidRDefault="007B5B9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63A2D"/>
    <w:multiLevelType w:val="hybridMultilevel"/>
    <w:tmpl w:val="18A25216"/>
    <w:lvl w:ilvl="0" w:tplc="6284C5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C28E62B2" w:tentative="1">
      <w:start w:val="1"/>
      <w:numFmt w:val="lowerLetter"/>
      <w:lvlText w:val="%2."/>
      <w:lvlJc w:val="left"/>
      <w:pPr>
        <w:ind w:left="1080" w:hanging="360"/>
      </w:pPr>
    </w:lvl>
    <w:lvl w:ilvl="2" w:tplc="C2C0BF28" w:tentative="1">
      <w:start w:val="1"/>
      <w:numFmt w:val="lowerRoman"/>
      <w:lvlText w:val="%3."/>
      <w:lvlJc w:val="right"/>
      <w:pPr>
        <w:ind w:left="1800" w:hanging="180"/>
      </w:pPr>
    </w:lvl>
    <w:lvl w:ilvl="3" w:tplc="0A886A88" w:tentative="1">
      <w:start w:val="1"/>
      <w:numFmt w:val="decimal"/>
      <w:lvlText w:val="%4."/>
      <w:lvlJc w:val="left"/>
      <w:pPr>
        <w:ind w:left="2520" w:hanging="360"/>
      </w:pPr>
    </w:lvl>
    <w:lvl w:ilvl="4" w:tplc="69D2FE62" w:tentative="1">
      <w:start w:val="1"/>
      <w:numFmt w:val="lowerLetter"/>
      <w:lvlText w:val="%5."/>
      <w:lvlJc w:val="left"/>
      <w:pPr>
        <w:ind w:left="3240" w:hanging="360"/>
      </w:pPr>
    </w:lvl>
    <w:lvl w:ilvl="5" w:tplc="BE84667A" w:tentative="1">
      <w:start w:val="1"/>
      <w:numFmt w:val="lowerRoman"/>
      <w:lvlText w:val="%6."/>
      <w:lvlJc w:val="right"/>
      <w:pPr>
        <w:ind w:left="3960" w:hanging="180"/>
      </w:pPr>
    </w:lvl>
    <w:lvl w:ilvl="6" w:tplc="C59440AA" w:tentative="1">
      <w:start w:val="1"/>
      <w:numFmt w:val="decimal"/>
      <w:lvlText w:val="%7."/>
      <w:lvlJc w:val="left"/>
      <w:pPr>
        <w:ind w:left="4680" w:hanging="360"/>
      </w:pPr>
    </w:lvl>
    <w:lvl w:ilvl="7" w:tplc="34FAD9E8" w:tentative="1">
      <w:start w:val="1"/>
      <w:numFmt w:val="lowerLetter"/>
      <w:lvlText w:val="%8."/>
      <w:lvlJc w:val="left"/>
      <w:pPr>
        <w:ind w:left="5400" w:hanging="360"/>
      </w:pPr>
    </w:lvl>
    <w:lvl w:ilvl="8" w:tplc="2CA053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F36428"/>
    <w:multiLevelType w:val="hybridMultilevel"/>
    <w:tmpl w:val="DA5EEDA0"/>
    <w:lvl w:ilvl="0" w:tplc="0AF6EB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00CD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E80B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1C58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92F2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3811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F85D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2E4B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E4BB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993628"/>
    <w:multiLevelType w:val="hybridMultilevel"/>
    <w:tmpl w:val="9112DA0C"/>
    <w:lvl w:ilvl="0" w:tplc="693451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D672E6" w:tentative="1">
      <w:start w:val="1"/>
      <w:numFmt w:val="lowerLetter"/>
      <w:lvlText w:val="%2."/>
      <w:lvlJc w:val="left"/>
      <w:pPr>
        <w:ind w:left="1440" w:hanging="360"/>
      </w:pPr>
    </w:lvl>
    <w:lvl w:ilvl="2" w:tplc="60900FA0" w:tentative="1">
      <w:start w:val="1"/>
      <w:numFmt w:val="lowerRoman"/>
      <w:lvlText w:val="%3."/>
      <w:lvlJc w:val="right"/>
      <w:pPr>
        <w:ind w:left="2160" w:hanging="180"/>
      </w:pPr>
    </w:lvl>
    <w:lvl w:ilvl="3" w:tplc="EDD81A1E" w:tentative="1">
      <w:start w:val="1"/>
      <w:numFmt w:val="decimal"/>
      <w:lvlText w:val="%4."/>
      <w:lvlJc w:val="left"/>
      <w:pPr>
        <w:ind w:left="2880" w:hanging="360"/>
      </w:pPr>
    </w:lvl>
    <w:lvl w:ilvl="4" w:tplc="5252A2DA" w:tentative="1">
      <w:start w:val="1"/>
      <w:numFmt w:val="lowerLetter"/>
      <w:lvlText w:val="%5."/>
      <w:lvlJc w:val="left"/>
      <w:pPr>
        <w:ind w:left="3600" w:hanging="360"/>
      </w:pPr>
    </w:lvl>
    <w:lvl w:ilvl="5" w:tplc="05864E5E" w:tentative="1">
      <w:start w:val="1"/>
      <w:numFmt w:val="lowerRoman"/>
      <w:lvlText w:val="%6."/>
      <w:lvlJc w:val="right"/>
      <w:pPr>
        <w:ind w:left="4320" w:hanging="180"/>
      </w:pPr>
    </w:lvl>
    <w:lvl w:ilvl="6" w:tplc="CBEEFDF4" w:tentative="1">
      <w:start w:val="1"/>
      <w:numFmt w:val="decimal"/>
      <w:lvlText w:val="%7."/>
      <w:lvlJc w:val="left"/>
      <w:pPr>
        <w:ind w:left="5040" w:hanging="360"/>
      </w:pPr>
    </w:lvl>
    <w:lvl w:ilvl="7" w:tplc="4110685A" w:tentative="1">
      <w:start w:val="1"/>
      <w:numFmt w:val="lowerLetter"/>
      <w:lvlText w:val="%8."/>
      <w:lvlJc w:val="left"/>
      <w:pPr>
        <w:ind w:left="5760" w:hanging="360"/>
      </w:pPr>
    </w:lvl>
    <w:lvl w:ilvl="8" w:tplc="AF1AE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B1023"/>
    <w:multiLevelType w:val="hybridMultilevel"/>
    <w:tmpl w:val="D96C8722"/>
    <w:lvl w:ilvl="0" w:tplc="ABD81F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15C2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6C0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69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CA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43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A4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0F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AF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D49D4"/>
    <w:multiLevelType w:val="hybridMultilevel"/>
    <w:tmpl w:val="E26A9122"/>
    <w:lvl w:ilvl="0" w:tplc="4276100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64FEE38A" w:tentative="1">
      <w:start w:val="1"/>
      <w:numFmt w:val="lowerLetter"/>
      <w:lvlText w:val="%2."/>
      <w:lvlJc w:val="left"/>
      <w:pPr>
        <w:ind w:left="1500" w:hanging="360"/>
      </w:pPr>
    </w:lvl>
    <w:lvl w:ilvl="2" w:tplc="DD8C08AC" w:tentative="1">
      <w:start w:val="1"/>
      <w:numFmt w:val="lowerRoman"/>
      <w:lvlText w:val="%3."/>
      <w:lvlJc w:val="right"/>
      <w:pPr>
        <w:ind w:left="2220" w:hanging="180"/>
      </w:pPr>
    </w:lvl>
    <w:lvl w:ilvl="3" w:tplc="E87C87AC" w:tentative="1">
      <w:start w:val="1"/>
      <w:numFmt w:val="decimal"/>
      <w:lvlText w:val="%4."/>
      <w:lvlJc w:val="left"/>
      <w:pPr>
        <w:ind w:left="2940" w:hanging="360"/>
      </w:pPr>
    </w:lvl>
    <w:lvl w:ilvl="4" w:tplc="51FEE0EE" w:tentative="1">
      <w:start w:val="1"/>
      <w:numFmt w:val="lowerLetter"/>
      <w:lvlText w:val="%5."/>
      <w:lvlJc w:val="left"/>
      <w:pPr>
        <w:ind w:left="3660" w:hanging="360"/>
      </w:pPr>
    </w:lvl>
    <w:lvl w:ilvl="5" w:tplc="9D484C42" w:tentative="1">
      <w:start w:val="1"/>
      <w:numFmt w:val="lowerRoman"/>
      <w:lvlText w:val="%6."/>
      <w:lvlJc w:val="right"/>
      <w:pPr>
        <w:ind w:left="4380" w:hanging="180"/>
      </w:pPr>
    </w:lvl>
    <w:lvl w:ilvl="6" w:tplc="EF1CAA0C" w:tentative="1">
      <w:start w:val="1"/>
      <w:numFmt w:val="decimal"/>
      <w:lvlText w:val="%7."/>
      <w:lvlJc w:val="left"/>
      <w:pPr>
        <w:ind w:left="5100" w:hanging="360"/>
      </w:pPr>
    </w:lvl>
    <w:lvl w:ilvl="7" w:tplc="22D4835A" w:tentative="1">
      <w:start w:val="1"/>
      <w:numFmt w:val="lowerLetter"/>
      <w:lvlText w:val="%8."/>
      <w:lvlJc w:val="left"/>
      <w:pPr>
        <w:ind w:left="5820" w:hanging="360"/>
      </w:pPr>
    </w:lvl>
    <w:lvl w:ilvl="8" w:tplc="85464E24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C7"/>
    <w:rsid w:val="000170FE"/>
    <w:rsid w:val="00044EB4"/>
    <w:rsid w:val="00050EEE"/>
    <w:rsid w:val="00066723"/>
    <w:rsid w:val="00071FBE"/>
    <w:rsid w:val="0007477A"/>
    <w:rsid w:val="000B37E4"/>
    <w:rsid w:val="000E0F4C"/>
    <w:rsid w:val="000E1C6A"/>
    <w:rsid w:val="000F243F"/>
    <w:rsid w:val="000F4C3B"/>
    <w:rsid w:val="000F73BE"/>
    <w:rsid w:val="00120150"/>
    <w:rsid w:val="00124639"/>
    <w:rsid w:val="00134A05"/>
    <w:rsid w:val="00174BE4"/>
    <w:rsid w:val="00180F26"/>
    <w:rsid w:val="001878A5"/>
    <w:rsid w:val="001C02D5"/>
    <w:rsid w:val="001C559D"/>
    <w:rsid w:val="001D5033"/>
    <w:rsid w:val="001E7CE7"/>
    <w:rsid w:val="00211509"/>
    <w:rsid w:val="0025026B"/>
    <w:rsid w:val="00252F26"/>
    <w:rsid w:val="002655A6"/>
    <w:rsid w:val="00266DB5"/>
    <w:rsid w:val="002A394B"/>
    <w:rsid w:val="002D4C54"/>
    <w:rsid w:val="002F2AD7"/>
    <w:rsid w:val="002F65CA"/>
    <w:rsid w:val="00306781"/>
    <w:rsid w:val="003123E4"/>
    <w:rsid w:val="0031274E"/>
    <w:rsid w:val="00336FA5"/>
    <w:rsid w:val="00342CB6"/>
    <w:rsid w:val="00343A1E"/>
    <w:rsid w:val="0035045D"/>
    <w:rsid w:val="0035376B"/>
    <w:rsid w:val="003661E2"/>
    <w:rsid w:val="003B4465"/>
    <w:rsid w:val="00407F48"/>
    <w:rsid w:val="00413730"/>
    <w:rsid w:val="00436DE9"/>
    <w:rsid w:val="00470F62"/>
    <w:rsid w:val="00474733"/>
    <w:rsid w:val="0047551D"/>
    <w:rsid w:val="00491E9A"/>
    <w:rsid w:val="004B477D"/>
    <w:rsid w:val="004C1B06"/>
    <w:rsid w:val="004C5174"/>
    <w:rsid w:val="004E1D2E"/>
    <w:rsid w:val="00510D50"/>
    <w:rsid w:val="00511E27"/>
    <w:rsid w:val="00545063"/>
    <w:rsid w:val="00545FDF"/>
    <w:rsid w:val="005469FA"/>
    <w:rsid w:val="00562D8D"/>
    <w:rsid w:val="005630EE"/>
    <w:rsid w:val="00563FA6"/>
    <w:rsid w:val="005810F3"/>
    <w:rsid w:val="00587D5C"/>
    <w:rsid w:val="005A3DD4"/>
    <w:rsid w:val="005D038D"/>
    <w:rsid w:val="005D776B"/>
    <w:rsid w:val="005F0242"/>
    <w:rsid w:val="005F0A98"/>
    <w:rsid w:val="005F664B"/>
    <w:rsid w:val="006046C3"/>
    <w:rsid w:val="00640A6D"/>
    <w:rsid w:val="0064602F"/>
    <w:rsid w:val="00647280"/>
    <w:rsid w:val="0065321A"/>
    <w:rsid w:val="00653908"/>
    <w:rsid w:val="006573F0"/>
    <w:rsid w:val="00671AB1"/>
    <w:rsid w:val="00686B67"/>
    <w:rsid w:val="006877B8"/>
    <w:rsid w:val="006B1768"/>
    <w:rsid w:val="006B63F8"/>
    <w:rsid w:val="006C07B4"/>
    <w:rsid w:val="006E4C23"/>
    <w:rsid w:val="006F1FE1"/>
    <w:rsid w:val="00706DEF"/>
    <w:rsid w:val="00723B95"/>
    <w:rsid w:val="007247C1"/>
    <w:rsid w:val="007252BF"/>
    <w:rsid w:val="00727A81"/>
    <w:rsid w:val="00737125"/>
    <w:rsid w:val="007628DC"/>
    <w:rsid w:val="00765F1E"/>
    <w:rsid w:val="00773C7C"/>
    <w:rsid w:val="00787941"/>
    <w:rsid w:val="007A26E4"/>
    <w:rsid w:val="007A7039"/>
    <w:rsid w:val="007A75D3"/>
    <w:rsid w:val="007B5B9B"/>
    <w:rsid w:val="007D4645"/>
    <w:rsid w:val="00807B4F"/>
    <w:rsid w:val="00813F5B"/>
    <w:rsid w:val="00816E86"/>
    <w:rsid w:val="00817ECD"/>
    <w:rsid w:val="00842C63"/>
    <w:rsid w:val="00870E73"/>
    <w:rsid w:val="00883C51"/>
    <w:rsid w:val="0088551F"/>
    <w:rsid w:val="00885B9A"/>
    <w:rsid w:val="008C033A"/>
    <w:rsid w:val="008F6D4B"/>
    <w:rsid w:val="0090004B"/>
    <w:rsid w:val="00904646"/>
    <w:rsid w:val="00921EB8"/>
    <w:rsid w:val="0095277E"/>
    <w:rsid w:val="009577D4"/>
    <w:rsid w:val="009769D1"/>
    <w:rsid w:val="009776F3"/>
    <w:rsid w:val="009934BF"/>
    <w:rsid w:val="009A6CF7"/>
    <w:rsid w:val="009C18DA"/>
    <w:rsid w:val="009D66D9"/>
    <w:rsid w:val="009D70C8"/>
    <w:rsid w:val="009D7AFD"/>
    <w:rsid w:val="009E048F"/>
    <w:rsid w:val="009E3F65"/>
    <w:rsid w:val="00A13414"/>
    <w:rsid w:val="00A37C9D"/>
    <w:rsid w:val="00A61E8A"/>
    <w:rsid w:val="00A8407F"/>
    <w:rsid w:val="00AA2357"/>
    <w:rsid w:val="00AC1F26"/>
    <w:rsid w:val="00AC2051"/>
    <w:rsid w:val="00AE55D4"/>
    <w:rsid w:val="00AF4473"/>
    <w:rsid w:val="00AF4754"/>
    <w:rsid w:val="00B009C3"/>
    <w:rsid w:val="00B025F3"/>
    <w:rsid w:val="00B14C5D"/>
    <w:rsid w:val="00B21F1D"/>
    <w:rsid w:val="00B27068"/>
    <w:rsid w:val="00B57F1B"/>
    <w:rsid w:val="00B6204C"/>
    <w:rsid w:val="00B623B2"/>
    <w:rsid w:val="00B7662A"/>
    <w:rsid w:val="00B97FE5"/>
    <w:rsid w:val="00BA01FF"/>
    <w:rsid w:val="00BB04ED"/>
    <w:rsid w:val="00BB4EC0"/>
    <w:rsid w:val="00BC3A11"/>
    <w:rsid w:val="00BD2FE1"/>
    <w:rsid w:val="00BE334F"/>
    <w:rsid w:val="00BF549C"/>
    <w:rsid w:val="00C01899"/>
    <w:rsid w:val="00C02E96"/>
    <w:rsid w:val="00C25A83"/>
    <w:rsid w:val="00C30619"/>
    <w:rsid w:val="00C40655"/>
    <w:rsid w:val="00C56C9A"/>
    <w:rsid w:val="00C5716E"/>
    <w:rsid w:val="00C6120A"/>
    <w:rsid w:val="00C666F0"/>
    <w:rsid w:val="00C70A25"/>
    <w:rsid w:val="00C719F7"/>
    <w:rsid w:val="00C939EA"/>
    <w:rsid w:val="00CA2248"/>
    <w:rsid w:val="00CB472A"/>
    <w:rsid w:val="00CB7E44"/>
    <w:rsid w:val="00CD4036"/>
    <w:rsid w:val="00CD79B9"/>
    <w:rsid w:val="00CE4A89"/>
    <w:rsid w:val="00CF3E57"/>
    <w:rsid w:val="00D01249"/>
    <w:rsid w:val="00D10F02"/>
    <w:rsid w:val="00D12595"/>
    <w:rsid w:val="00D30226"/>
    <w:rsid w:val="00D31421"/>
    <w:rsid w:val="00D37A91"/>
    <w:rsid w:val="00D64720"/>
    <w:rsid w:val="00D91B88"/>
    <w:rsid w:val="00D9594A"/>
    <w:rsid w:val="00DA0D4E"/>
    <w:rsid w:val="00DC4BA7"/>
    <w:rsid w:val="00DE40F7"/>
    <w:rsid w:val="00DF1871"/>
    <w:rsid w:val="00DF4685"/>
    <w:rsid w:val="00E05E63"/>
    <w:rsid w:val="00E30B73"/>
    <w:rsid w:val="00E35D38"/>
    <w:rsid w:val="00E36988"/>
    <w:rsid w:val="00E6110C"/>
    <w:rsid w:val="00E6731F"/>
    <w:rsid w:val="00E922E2"/>
    <w:rsid w:val="00EA67E2"/>
    <w:rsid w:val="00EC4464"/>
    <w:rsid w:val="00ED4924"/>
    <w:rsid w:val="00F219AF"/>
    <w:rsid w:val="00F343DA"/>
    <w:rsid w:val="00F70598"/>
    <w:rsid w:val="00F816C7"/>
    <w:rsid w:val="00F82BF3"/>
    <w:rsid w:val="00F82D88"/>
    <w:rsid w:val="00FB6FB3"/>
    <w:rsid w:val="00FB71B7"/>
    <w:rsid w:val="00FB7E72"/>
    <w:rsid w:val="00FC1DC3"/>
    <w:rsid w:val="00FD473B"/>
    <w:rsid w:val="00FD5961"/>
    <w:rsid w:val="00FE4A84"/>
    <w:rsid w:val="00FF146A"/>
    <w:rsid w:val="00FF22E5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E7C4D-E3E0-4DF8-AE06-5B809CCE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91B8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ol3">
    <w:name w:val="heading 3"/>
    <w:basedOn w:val="Ttol"/>
    <w:next w:val="Textindependent"/>
    <w:uiPriority w:val="9"/>
    <w:unhideWhenUsed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Muydestacado">
    <w:name w:val="Muy destacado"/>
    <w:qFormat/>
    <w:rPr>
      <w:b/>
      <w:bCs/>
    </w:rPr>
  </w:style>
  <w:style w:type="paragraph" w:styleId="Ttol">
    <w:name w:val="Title"/>
    <w:basedOn w:val="Normal"/>
    <w:next w:val="Textindependent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independent">
    <w:name w:val="Body Text"/>
    <w:basedOn w:val="Normal"/>
    <w:link w:val="TextindependentCar"/>
    <w:uiPriority w:val="1"/>
    <w:qFormat/>
    <w:pPr>
      <w:spacing w:after="140" w:line="276" w:lineRule="auto"/>
      <w:jc w:val="both"/>
    </w:pPr>
    <w:rPr>
      <w:rFonts w:ascii="Arial" w:eastAsia="Arial" w:hAnsi="Arial" w:cs="Arial"/>
      <w:sz w:val="18"/>
      <w:szCs w:val="18"/>
    </w:rPr>
  </w:style>
  <w:style w:type="paragraph" w:styleId="Llista">
    <w:name w:val="List"/>
    <w:basedOn w:val="Textindependent"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  <w:rPr>
      <w:rFonts w:ascii="Arial" w:eastAsia="Arial" w:hAnsi="Arial" w:cs="Arial"/>
      <w:sz w:val="18"/>
      <w:szCs w:val="18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37C9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A37C9D"/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37C9D"/>
    <w:rPr>
      <w:rFonts w:cs="Mangal"/>
      <w:sz w:val="20"/>
      <w:szCs w:val="18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37C9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37C9D"/>
    <w:rPr>
      <w:rFonts w:cs="Mangal"/>
      <w:b/>
      <w:bCs/>
      <w:sz w:val="20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7B5B9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7B5B9B"/>
    <w:rPr>
      <w:rFonts w:cs="Mangal"/>
      <w:szCs w:val="21"/>
    </w:rPr>
  </w:style>
  <w:style w:type="paragraph" w:styleId="Peu">
    <w:name w:val="footer"/>
    <w:basedOn w:val="Normal"/>
    <w:link w:val="PeuCar"/>
    <w:uiPriority w:val="99"/>
    <w:unhideWhenUsed/>
    <w:rsid w:val="007B5B9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7B5B9B"/>
    <w:rPr>
      <w:rFonts w:cs="Mangal"/>
      <w:szCs w:val="21"/>
    </w:rPr>
  </w:style>
  <w:style w:type="character" w:styleId="Enlla">
    <w:name w:val="Hyperlink"/>
    <w:uiPriority w:val="99"/>
    <w:unhideWhenUsed/>
    <w:rsid w:val="00883C51"/>
    <w:rPr>
      <w:color w:val="0563C1"/>
      <w:u w:val="single"/>
    </w:rPr>
  </w:style>
  <w:style w:type="paragraph" w:customStyle="1" w:styleId="xmsonormal">
    <w:name w:val="x_msonormal"/>
    <w:basedOn w:val="Normal"/>
    <w:rsid w:val="00883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7A26E4"/>
    <w:rPr>
      <w:rFonts w:ascii="Arial" w:eastAsia="Arial" w:hAnsi="Arial" w:cs="Arial"/>
      <w:sz w:val="18"/>
      <w:szCs w:val="18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91B8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styleId="Textdelcontenidor">
    <w:name w:val="Placeholder Text"/>
    <w:basedOn w:val="Lletraperdefectedelpargraf"/>
    <w:uiPriority w:val="99"/>
    <w:semiHidden/>
    <w:rsid w:val="005469FA"/>
    <w:rPr>
      <w:color w:val="808080"/>
    </w:rPr>
  </w:style>
  <w:style w:type="paragraph" w:customStyle="1" w:styleId="Ttulo1">
    <w:name w:val="Título1"/>
    <w:basedOn w:val="Normal"/>
    <w:qFormat/>
    <w:rsid w:val="0025026B"/>
    <w:pPr>
      <w:widowControl/>
      <w:suppressAutoHyphens w:val="0"/>
      <w:jc w:val="center"/>
    </w:pPr>
    <w:rPr>
      <w:rFonts w:ascii="Arial" w:eastAsia="Times New Roman" w:hAnsi="Arial" w:cs="Times New Roman"/>
      <w:b/>
      <w:szCs w:val="20"/>
      <w:lang w:eastAsia="es-ES" w:bidi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D66D9"/>
    <w:rPr>
      <w:rFonts w:ascii="Segoe UI" w:hAnsi="Segoe UI" w:cs="Mangal"/>
      <w:sz w:val="18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D66D9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8FA56-5164-4197-879A-C9CEBE8D2095}"/>
      </w:docPartPr>
      <w:docPartBody>
        <w:p w:rsidR="00870E73" w:rsidRDefault="007F53E9">
          <w:r w:rsidRPr="00E922E2">
            <w:rPr>
              <w:rStyle w:val="Textdelcontenidor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38"/>
    <w:rsid w:val="00432DE9"/>
    <w:rsid w:val="004B7E1F"/>
    <w:rsid w:val="00547338"/>
    <w:rsid w:val="007915F4"/>
    <w:rsid w:val="007F53E9"/>
    <w:rsid w:val="00870E73"/>
    <w:rsid w:val="00924282"/>
    <w:rsid w:val="00AB224F"/>
    <w:rsid w:val="00B10771"/>
    <w:rsid w:val="00D01784"/>
    <w:rsid w:val="00D670F9"/>
    <w:rsid w:val="00DE5547"/>
    <w:rsid w:val="00E00043"/>
    <w:rsid w:val="00E42671"/>
    <w:rsid w:val="00E5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870E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0A43-054B-45FE-AEA4-0CF198F1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4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to de Investigación</vt:lpstr>
      <vt:lpstr>Contrato de Investigación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Investigación</dc:title>
  <dc:creator>CRISTINA CONTRERAS DE LOS REYES</dc:creator>
  <cp:lastModifiedBy>Francina Sole</cp:lastModifiedBy>
  <cp:revision>2</cp:revision>
  <cp:lastPrinted>2021-11-25T14:33:00Z</cp:lastPrinted>
  <dcterms:created xsi:type="dcterms:W3CDTF">2022-10-18T13:58:00Z</dcterms:created>
  <dcterms:modified xsi:type="dcterms:W3CDTF">2022-10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gId">
    <vt:lpwstr>FrontPage.Editor.Document</vt:lpwstr>
  </property>
</Properties>
</file>